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A435FB" w:rsidRPr="00B53327" w:rsidRDefault="00A435FB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</w:p>
    <w:p w:rsidR="002F5282" w:rsidRDefault="002F5282" w:rsidP="00A435FB">
      <w:pPr>
        <w:jc w:val="center"/>
        <w:rPr>
          <w:rFonts w:ascii="Times New Roman" w:hAnsi="Times New Roman"/>
          <w:b/>
          <w:sz w:val="28"/>
        </w:rPr>
      </w:pPr>
      <w:r w:rsidRPr="00A435FB">
        <w:rPr>
          <w:rFonts w:ascii="Times New Roman" w:hAnsi="Times New Roman"/>
          <w:b/>
          <w:sz w:val="28"/>
        </w:rPr>
        <w:t>ČÁST A</w:t>
      </w:r>
    </w:p>
    <w:p w:rsidR="00A435FB" w:rsidRPr="00A435FB" w:rsidRDefault="00A435FB" w:rsidP="00A435FB">
      <w:pPr>
        <w:jc w:val="center"/>
        <w:rPr>
          <w:rFonts w:ascii="Times New Roman" w:hAnsi="Times New Roman"/>
          <w:b/>
          <w:sz w:val="28"/>
        </w:rPr>
      </w:pP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lastRenderedPageBreak/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A435FB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CE3C92" w:rsidRDefault="002F5282" w:rsidP="00A435FB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A435F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38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638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63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headerReference w:type="default" r:id="rId8"/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A6" w:rsidRDefault="00B638A6" w:rsidP="00165DCC">
      <w:pPr>
        <w:spacing w:after="0" w:line="240" w:lineRule="auto"/>
      </w:pPr>
      <w:r>
        <w:separator/>
      </w:r>
    </w:p>
  </w:endnote>
  <w:endnote w:type="continuationSeparator" w:id="0">
    <w:p w:rsidR="00B638A6" w:rsidRDefault="00B638A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B638A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01E7F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A6" w:rsidRDefault="00B638A6" w:rsidP="00165DCC">
      <w:pPr>
        <w:spacing w:after="0" w:line="240" w:lineRule="auto"/>
      </w:pPr>
      <w:r>
        <w:separator/>
      </w:r>
    </w:p>
  </w:footnote>
  <w:footnote w:type="continuationSeparator" w:id="0">
    <w:p w:rsidR="00B638A6" w:rsidRDefault="00B638A6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FB" w:rsidRDefault="00A435FB" w:rsidP="00A435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CEE7DF" wp14:editId="78A21AB8">
          <wp:simplePos x="0" y="0"/>
          <wp:positionH relativeFrom="column">
            <wp:posOffset>354965</wp:posOffset>
          </wp:positionH>
          <wp:positionV relativeFrom="paragraph">
            <wp:posOffset>-145415</wp:posOffset>
          </wp:positionV>
          <wp:extent cx="632460" cy="776605"/>
          <wp:effectExtent l="0" t="0" r="0" b="444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  <w:szCs w:val="24"/>
      </w:rPr>
      <w:t>STAVEBNÍ ÚŘAD ČERNILOV</w:t>
    </w:r>
  </w:p>
  <w:p w:rsidR="00A435FB" w:rsidRDefault="00A435FB" w:rsidP="00A435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ČERNILOV 310</w:t>
    </w:r>
  </w:p>
  <w:p w:rsidR="00A435FB" w:rsidRDefault="00A435FB" w:rsidP="00A435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503 43 ČERNILOV</w:t>
    </w:r>
  </w:p>
  <w:p w:rsidR="00CD43E9" w:rsidRDefault="00CD43E9" w:rsidP="00CD43E9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b/>
        <w:sz w:val="20"/>
        <w:szCs w:val="20"/>
      </w:rPr>
      <w:t>Příloha č. 9 k vyhlášce č. 503/2006 Sb</w:t>
    </w:r>
    <w:r w:rsidR="00101E7F">
      <w:rPr>
        <w:rFonts w:ascii="Times New Roman" w:eastAsia="Times New Roman" w:hAnsi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1E7F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E6FBD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1BB2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35FB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38A6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3750"/>
    <w:rsid w:val="00CD43E9"/>
    <w:rsid w:val="00CD56F9"/>
    <w:rsid w:val="00CE62D2"/>
    <w:rsid w:val="00CE705F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BC42-B539-434A-A89B-EA9332F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0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enka Kupkova</cp:lastModifiedBy>
  <cp:revision>8</cp:revision>
  <cp:lastPrinted>2017-05-02T07:53:00Z</cp:lastPrinted>
  <dcterms:created xsi:type="dcterms:W3CDTF">2018-05-18T12:08:00Z</dcterms:created>
  <dcterms:modified xsi:type="dcterms:W3CDTF">2018-07-04T09:11:00Z</dcterms:modified>
</cp:coreProperties>
</file>